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DA01" w14:textId="77777777" w:rsidR="00DE4433" w:rsidRDefault="00DE4433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</w:p>
    <w:tbl>
      <w:tblPr>
        <w:tblpPr w:leftFromText="187" w:rightFromText="187" w:vertAnchor="page" w:horzAnchor="margin" w:tblpXSpec="center" w:tblpY="3469"/>
        <w:tblOverlap w:val="never"/>
        <w:tblW w:w="108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395"/>
        <w:gridCol w:w="810"/>
        <w:gridCol w:w="900"/>
        <w:gridCol w:w="3710"/>
      </w:tblGrid>
      <w:tr w:rsidR="00656908" w:rsidRPr="00606543" w14:paraId="41F38085" w14:textId="77777777" w:rsidTr="00CA7F58">
        <w:trPr>
          <w:trHeight w:val="288"/>
        </w:trPr>
        <w:tc>
          <w:tcPr>
            <w:tcW w:w="5395" w:type="dxa"/>
            <w:shd w:val="clear" w:color="auto" w:fill="auto"/>
            <w:vAlign w:val="center"/>
          </w:tcPr>
          <w:p w14:paraId="1A37B110" w14:textId="70EA0EB4" w:rsidR="00656908" w:rsidRDefault="00E22EEE" w:rsidP="00CA7F58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021098"/>
                <w:sz w:val="28"/>
                <w:szCs w:val="28"/>
                <w:bdr w:val="none" w:sz="0" w:space="0" w:color="auto" w:frame="1"/>
                <w:lang w:val="en-US"/>
              </w:rPr>
              <w:t xml:space="preserve">Social Media Accessibility </w:t>
            </w:r>
          </w:p>
        </w:tc>
        <w:tc>
          <w:tcPr>
            <w:tcW w:w="810" w:type="dxa"/>
            <w:shd w:val="clear" w:color="auto" w:fill="auto"/>
          </w:tcPr>
          <w:p w14:paraId="6590684F" w14:textId="77777777" w:rsidR="00656908" w:rsidRPr="00823747" w:rsidRDefault="00656908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6FFE930F" w14:textId="77777777" w:rsidR="00656908" w:rsidRPr="00823747" w:rsidRDefault="00656908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145CAA07" w14:textId="77777777" w:rsidR="00656908" w:rsidRPr="00823747" w:rsidRDefault="00656908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656908" w:rsidRPr="00606543" w14:paraId="3BAFC582" w14:textId="77777777" w:rsidTr="00CA7F58">
        <w:trPr>
          <w:trHeight w:val="288"/>
        </w:trPr>
        <w:tc>
          <w:tcPr>
            <w:tcW w:w="5395" w:type="dxa"/>
            <w:shd w:val="clear" w:color="auto" w:fill="021098"/>
            <w:vAlign w:val="center"/>
          </w:tcPr>
          <w:p w14:paraId="35964E13" w14:textId="270C8811" w:rsidR="00656908" w:rsidRPr="00FF4EDA" w:rsidRDefault="00064152" w:rsidP="00CA7F58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  <w:t>Language</w:t>
            </w:r>
          </w:p>
        </w:tc>
        <w:tc>
          <w:tcPr>
            <w:tcW w:w="810" w:type="dxa"/>
            <w:shd w:val="clear" w:color="auto" w:fill="021098"/>
          </w:tcPr>
          <w:p w14:paraId="623E0DFC" w14:textId="77777777" w:rsidR="00656908" w:rsidRPr="00FF4EDA" w:rsidRDefault="00656908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021098"/>
          </w:tcPr>
          <w:p w14:paraId="01AB69A6" w14:textId="77777777" w:rsidR="00656908" w:rsidRPr="00FF4EDA" w:rsidRDefault="00656908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710" w:type="dxa"/>
            <w:shd w:val="clear" w:color="auto" w:fill="021098"/>
            <w:vAlign w:val="center"/>
          </w:tcPr>
          <w:p w14:paraId="2800A467" w14:textId="77777777" w:rsidR="00656908" w:rsidRPr="00FF4EDA" w:rsidRDefault="00656908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56908" w:rsidRPr="00606543" w14:paraId="5F1E009D" w14:textId="77777777" w:rsidTr="00CA7F58">
        <w:trPr>
          <w:trHeight w:val="288"/>
        </w:trPr>
        <w:tc>
          <w:tcPr>
            <w:tcW w:w="5395" w:type="dxa"/>
            <w:vAlign w:val="center"/>
          </w:tcPr>
          <w:p w14:paraId="6138DEA5" w14:textId="77777777" w:rsidR="00656908" w:rsidRPr="00656908" w:rsidRDefault="00656908" w:rsidP="00CA7F58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51B78C52" w14:textId="00A47D78" w:rsidR="00656908" w:rsidRDefault="00E55AA8" w:rsidP="00CA7F58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>You</w:t>
            </w:r>
            <w:bookmarkStart w:id="0" w:name="_GoBack"/>
            <w:bookmarkEnd w:id="0"/>
            <w:r w:rsidR="00873826"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 xml:space="preserve"> have used</w:t>
            </w:r>
            <w:r w:rsidR="00873826" w:rsidRPr="00873826"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 xml:space="preserve"> plain English for social media posts. This means language that is basic and clear. </w:t>
            </w:r>
          </w:p>
          <w:p w14:paraId="03CFCA0D" w14:textId="27AA7782" w:rsidR="00873826" w:rsidRPr="00656908" w:rsidRDefault="00873826" w:rsidP="00CA7F58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115730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586FDDB" w14:textId="3E4E8449" w:rsidR="00656908" w:rsidRPr="006A2527" w:rsidRDefault="006A2527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28069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6C5B00C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0" w:type="dxa"/>
            <w:vAlign w:val="center"/>
          </w:tcPr>
          <w:p w14:paraId="58FF8F01" w14:textId="77777777" w:rsidR="00656908" w:rsidRPr="00606543" w:rsidRDefault="00656908" w:rsidP="00CA7F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4F6815E8" w14:textId="77777777" w:rsidTr="00E25D76">
        <w:trPr>
          <w:trHeight w:val="288"/>
        </w:trPr>
        <w:tc>
          <w:tcPr>
            <w:tcW w:w="5395" w:type="dxa"/>
            <w:tcBorders>
              <w:bottom w:val="single" w:sz="4" w:space="0" w:color="C0C0C0"/>
            </w:tcBorders>
            <w:vAlign w:val="center"/>
          </w:tcPr>
          <w:p w14:paraId="1D0A6C6A" w14:textId="77777777" w:rsidR="00656908" w:rsidRPr="00656908" w:rsidRDefault="00656908" w:rsidP="00CA7F58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4016369A" w14:textId="0D1103A1" w:rsidR="00E25D76" w:rsidRDefault="00E25D76" w:rsidP="00134D0D">
            <w:pPr>
              <w:spacing w:after="0" w:line="240" w:lineRule="auto"/>
              <w:textAlignment w:val="baseline"/>
              <w:outlineLvl w:val="2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E25D76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f you can think of a </w:t>
            </w:r>
            <w:hyperlink r:id="rId8" w:history="1">
              <w:r w:rsidRPr="00E25D76">
                <w:rPr>
                  <w:rStyle w:val="Hyperlink"/>
                  <w:rFonts w:eastAsia="Times New Roman" w:cs="Times New Roman"/>
                  <w:sz w:val="24"/>
                  <w:szCs w:val="24"/>
                  <w:lang w:val="en-US"/>
                </w:rPr>
                <w:t>shorter alternative</w:t>
              </w:r>
            </w:hyperlink>
            <w:r w:rsidRPr="00E25D76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to a wordy phrase,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you go with</w:t>
            </w:r>
            <w:r w:rsidRPr="00E25D76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the shorter one</w:t>
            </w:r>
          </w:p>
          <w:p w14:paraId="49FBAFE9" w14:textId="608DEEFC" w:rsidR="00E25D76" w:rsidRPr="00656908" w:rsidRDefault="00E25D76" w:rsidP="00134D0D">
            <w:pPr>
              <w:spacing w:after="0" w:line="240" w:lineRule="auto"/>
              <w:textAlignment w:val="baseline"/>
              <w:outlineLvl w:val="2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44379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7985F33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45513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B891467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0" w:type="dxa"/>
            <w:vAlign w:val="center"/>
          </w:tcPr>
          <w:p w14:paraId="24E063F9" w14:textId="77777777" w:rsidR="00656908" w:rsidRPr="00606543" w:rsidRDefault="00656908" w:rsidP="00CA7F58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4A26DE96" w14:textId="77777777" w:rsidTr="00E25D76">
        <w:trPr>
          <w:trHeight w:val="288"/>
        </w:trPr>
        <w:tc>
          <w:tcPr>
            <w:tcW w:w="5395" w:type="dxa"/>
            <w:tcBorders>
              <w:bottom w:val="nil"/>
            </w:tcBorders>
            <w:shd w:val="clear" w:color="auto" w:fill="021098"/>
            <w:vAlign w:val="center"/>
          </w:tcPr>
          <w:p w14:paraId="671D45F0" w14:textId="43BD3118" w:rsidR="00656908" w:rsidRPr="00E25D76" w:rsidRDefault="00064152" w:rsidP="00E25D76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bCs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  <w:t>Hashtags</w:t>
            </w:r>
          </w:p>
        </w:tc>
        <w:tc>
          <w:tcPr>
            <w:tcW w:w="810" w:type="dxa"/>
            <w:shd w:val="clear" w:color="auto" w:fill="021098"/>
          </w:tcPr>
          <w:p w14:paraId="6910EE2A" w14:textId="77777777" w:rsidR="00656908" w:rsidRPr="006A2527" w:rsidRDefault="00656908" w:rsidP="00E25D76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A252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021098"/>
          </w:tcPr>
          <w:p w14:paraId="498DA344" w14:textId="77777777" w:rsidR="00656908" w:rsidRPr="006A2527" w:rsidRDefault="00656908" w:rsidP="00E25D76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A252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710" w:type="dxa"/>
            <w:shd w:val="clear" w:color="auto" w:fill="021098"/>
            <w:vAlign w:val="center"/>
          </w:tcPr>
          <w:p w14:paraId="59BD31A8" w14:textId="77777777" w:rsidR="00656908" w:rsidRPr="00E25D76" w:rsidRDefault="00656908" w:rsidP="00E25D76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E25D76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56908" w:rsidRPr="00606543" w14:paraId="7EC2F7B3" w14:textId="77777777" w:rsidTr="00E25D76">
        <w:trPr>
          <w:trHeight w:val="288"/>
        </w:trPr>
        <w:tc>
          <w:tcPr>
            <w:tcW w:w="5395" w:type="dxa"/>
            <w:tcBorders>
              <w:top w:val="nil"/>
            </w:tcBorders>
            <w:vAlign w:val="center"/>
          </w:tcPr>
          <w:p w14:paraId="5035F130" w14:textId="77777777" w:rsidR="00656908" w:rsidRPr="00656908" w:rsidRDefault="00656908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4628DC2B" w14:textId="0CE35BA3" w:rsidR="005C6769" w:rsidRDefault="002044D3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2044D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The first letter of each word in a hashtag </w:t>
            </w:r>
            <w:r w:rsidR="005C676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s </w:t>
            </w:r>
            <w:r w:rsidRPr="002044D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capitalized</w:t>
            </w:r>
            <w:r w:rsidR="005C676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, making it easier for screen readers to function</w:t>
            </w:r>
          </w:p>
          <w:p w14:paraId="0AE363F4" w14:textId="7B13EAEF" w:rsidR="00656908" w:rsidRPr="00656908" w:rsidRDefault="002044D3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2044D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83541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07E4E86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37088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8973E14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0" w:type="dxa"/>
            <w:vAlign w:val="center"/>
          </w:tcPr>
          <w:p w14:paraId="7D353F1B" w14:textId="77777777" w:rsidR="00656908" w:rsidRPr="00606543" w:rsidRDefault="00656908" w:rsidP="00CA7F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2AC513DF" w14:textId="77777777" w:rsidTr="00CA7F58">
        <w:trPr>
          <w:trHeight w:val="288"/>
        </w:trPr>
        <w:tc>
          <w:tcPr>
            <w:tcW w:w="5395" w:type="dxa"/>
            <w:vAlign w:val="center"/>
          </w:tcPr>
          <w:p w14:paraId="18A588D6" w14:textId="77777777" w:rsidR="00656908" w:rsidRPr="00656908" w:rsidRDefault="00656908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1E32BCBD" w14:textId="77777777" w:rsidR="00656908" w:rsidRDefault="00064152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064152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Short hashtags are used</w:t>
            </w:r>
          </w:p>
          <w:p w14:paraId="2B0CDFF1" w14:textId="4D284D85" w:rsidR="00064152" w:rsidRPr="00656908" w:rsidRDefault="00064152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35630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7F7F60C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93035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EA6E780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0" w:type="dxa"/>
            <w:vAlign w:val="center"/>
          </w:tcPr>
          <w:p w14:paraId="140BFBBC" w14:textId="77777777" w:rsidR="00656908" w:rsidRPr="00606543" w:rsidRDefault="00656908" w:rsidP="00CA7F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2319D650" w14:textId="77777777" w:rsidTr="00EA5A43">
        <w:trPr>
          <w:trHeight w:val="288"/>
        </w:trPr>
        <w:tc>
          <w:tcPr>
            <w:tcW w:w="5395" w:type="dxa"/>
            <w:shd w:val="clear" w:color="auto" w:fill="021098"/>
            <w:vAlign w:val="center"/>
          </w:tcPr>
          <w:p w14:paraId="75088341" w14:textId="7C82701D" w:rsidR="00656908" w:rsidRPr="00EA5A43" w:rsidRDefault="009B0E27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EA5A43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Acronyms</w:t>
            </w:r>
          </w:p>
        </w:tc>
        <w:tc>
          <w:tcPr>
            <w:tcW w:w="810" w:type="dxa"/>
            <w:shd w:val="clear" w:color="auto" w:fill="021098"/>
          </w:tcPr>
          <w:p w14:paraId="62A03D70" w14:textId="6365F4A2" w:rsidR="00656908" w:rsidRPr="006A2527" w:rsidRDefault="00EA5A43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A252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00" w:type="dxa"/>
            <w:shd w:val="clear" w:color="auto" w:fill="021098"/>
          </w:tcPr>
          <w:p w14:paraId="3861D006" w14:textId="5A4EE109" w:rsidR="00656908" w:rsidRPr="006A2527" w:rsidRDefault="00EA5A43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A252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710" w:type="dxa"/>
            <w:shd w:val="clear" w:color="auto" w:fill="021098"/>
            <w:vAlign w:val="center"/>
          </w:tcPr>
          <w:p w14:paraId="1B7643F5" w14:textId="00FFDD46" w:rsidR="00656908" w:rsidRPr="00EA5A43" w:rsidRDefault="00EA5A43" w:rsidP="00CA7F58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EA5A43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56908" w:rsidRPr="00606543" w14:paraId="1626D46B" w14:textId="77777777" w:rsidTr="00CA7F58">
        <w:trPr>
          <w:trHeight w:val="288"/>
        </w:trPr>
        <w:tc>
          <w:tcPr>
            <w:tcW w:w="5395" w:type="dxa"/>
            <w:vAlign w:val="center"/>
          </w:tcPr>
          <w:p w14:paraId="313F7967" w14:textId="77777777" w:rsidR="00656908" w:rsidRPr="00656908" w:rsidRDefault="00656908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500DEB5F" w14:textId="77777777" w:rsidR="00656908" w:rsidRDefault="00EA5A43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Acronyms are spelled out</w:t>
            </w:r>
            <w:r w:rsidRPr="00EA5A4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when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used the</w:t>
            </w:r>
            <w:r w:rsidRPr="00EA5A4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first time, with the acronym added after in parenthesis. For example, National Hockey League (NHL).</w:t>
            </w:r>
          </w:p>
          <w:p w14:paraId="7616335E" w14:textId="65F701D3" w:rsidR="00EA5A43" w:rsidRPr="00656908" w:rsidRDefault="00EA5A43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29217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CBDA1D9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6321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1F6CFAF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0" w:type="dxa"/>
            <w:vAlign w:val="center"/>
          </w:tcPr>
          <w:p w14:paraId="148A3BDA" w14:textId="77777777" w:rsidR="00656908" w:rsidRPr="00606543" w:rsidRDefault="00656908" w:rsidP="00CA7F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70B28BFF" w14:textId="77777777" w:rsidTr="00CA7F58">
        <w:trPr>
          <w:trHeight w:val="288"/>
        </w:trPr>
        <w:tc>
          <w:tcPr>
            <w:tcW w:w="5395" w:type="dxa"/>
            <w:vAlign w:val="center"/>
          </w:tcPr>
          <w:p w14:paraId="6AAFC584" w14:textId="77777777" w:rsidR="00656908" w:rsidRPr="00656908" w:rsidRDefault="00656908" w:rsidP="00CA7F58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720E35C1" w14:textId="2308361F" w:rsidR="00F84DC3" w:rsidRDefault="00974697" w:rsidP="0097469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974697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f there is not enough space in a post or a tweet, </w:t>
            </w:r>
            <w:r w:rsidR="00F84DC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you have tried</w:t>
            </w:r>
            <w:r w:rsidRPr="00974697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to use another way of </w:t>
            </w:r>
            <w:r w:rsidR="00F84DC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expressing</w:t>
            </w:r>
            <w:r w:rsidRPr="00974697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the acronym</w:t>
            </w:r>
            <w:r w:rsidR="00F84DC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,</w:t>
            </w:r>
            <w:r w:rsidRPr="00974697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or </w:t>
            </w:r>
            <w:r w:rsidR="00F84DC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you link</w:t>
            </w:r>
            <w:r w:rsidRPr="00974697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it to its corresponding page on the platform</w:t>
            </w:r>
          </w:p>
          <w:p w14:paraId="5335D235" w14:textId="24F55017" w:rsidR="00F84DC3" w:rsidRPr="00656908" w:rsidRDefault="00F84DC3" w:rsidP="0097469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159546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2CE237A" w14:textId="77777777" w:rsidR="00656908" w:rsidRPr="006A2527" w:rsidRDefault="00656908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03932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933F28F" w14:textId="7A359245" w:rsidR="00656908" w:rsidRPr="006A2527" w:rsidRDefault="006A2527" w:rsidP="00CA7F58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A2527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0" w:type="dxa"/>
            <w:vAlign w:val="center"/>
          </w:tcPr>
          <w:p w14:paraId="68ED3FB9" w14:textId="77777777" w:rsidR="00656908" w:rsidRPr="00606543" w:rsidRDefault="00656908" w:rsidP="00CA7F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DBC589" w14:textId="0070AE25" w:rsidR="00656908" w:rsidRPr="00CA7F58" w:rsidRDefault="00A22D00" w:rsidP="00656908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  <w:t xml:space="preserve">    </w:t>
      </w:r>
    </w:p>
    <w:p w14:paraId="358372DA" w14:textId="3D9F9EEB" w:rsidR="00CA7F58" w:rsidRPr="00CA7F58" w:rsidRDefault="00CA7F58" w:rsidP="00CA7F58">
      <w:pPr>
        <w:rPr>
          <w:rFonts w:eastAsia="Times New Roman" w:cs="Arial"/>
          <w:i/>
          <w:iCs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 xml:space="preserve">            </w:t>
      </w:r>
      <w:r w:rsidR="00222F61"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>Social Media Accessibility</w:t>
      </w:r>
      <w:r w:rsidRPr="00A22D00">
        <w:rPr>
          <w:rFonts w:eastAsia="Times New Roman" w:cs="Arial"/>
          <w:iCs/>
          <w:color w:val="021098"/>
          <w:sz w:val="44"/>
          <w:szCs w:val="44"/>
          <w:bdr w:val="none" w:sz="0" w:space="0" w:color="auto" w:frame="1"/>
          <w:lang w:val="en-US"/>
        </w:rPr>
        <w:t xml:space="preserve"> Checklist</w:t>
      </w:r>
    </w:p>
    <w:p w14:paraId="2835F7B5" w14:textId="77777777" w:rsidR="00656908" w:rsidRDefault="00656908" w:rsidP="00656908">
      <w:pPr>
        <w:rPr>
          <w:lang w:val="en-US"/>
        </w:rPr>
      </w:pPr>
    </w:p>
    <w:p w14:paraId="396C938D" w14:textId="77777777" w:rsidR="00656908" w:rsidRDefault="00656908" w:rsidP="00656908">
      <w:pPr>
        <w:rPr>
          <w:lang w:val="en-US"/>
        </w:rPr>
      </w:pPr>
    </w:p>
    <w:p w14:paraId="156555ED" w14:textId="77777777" w:rsidR="00656908" w:rsidRDefault="00656908" w:rsidP="00656908">
      <w:pPr>
        <w:rPr>
          <w:lang w:val="en-US"/>
        </w:rPr>
      </w:pPr>
    </w:p>
    <w:tbl>
      <w:tblPr>
        <w:tblpPr w:leftFromText="187" w:rightFromText="187" w:vertAnchor="page" w:horzAnchor="margin" w:tblpXSpec="center" w:tblpY="2761"/>
        <w:tblOverlap w:val="never"/>
        <w:tblW w:w="108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24"/>
        <w:gridCol w:w="850"/>
        <w:gridCol w:w="992"/>
        <w:gridCol w:w="3449"/>
      </w:tblGrid>
      <w:tr w:rsidR="00656908" w:rsidRPr="00606543" w14:paraId="74AB9103" w14:textId="77777777" w:rsidTr="00C70B59">
        <w:trPr>
          <w:trHeight w:val="288"/>
        </w:trPr>
        <w:tc>
          <w:tcPr>
            <w:tcW w:w="5524" w:type="dxa"/>
            <w:shd w:val="clear" w:color="auto" w:fill="021098"/>
            <w:vAlign w:val="center"/>
          </w:tcPr>
          <w:p w14:paraId="6B9E266F" w14:textId="60B338B7" w:rsidR="00656908" w:rsidRPr="00FF4EDA" w:rsidRDefault="008F4477" w:rsidP="00CC0177">
            <w:pPr>
              <w:spacing w:after="0" w:line="240" w:lineRule="auto"/>
              <w:rPr>
                <w:rFonts w:eastAsia="Times New Roman" w:cs="Arial"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  <w:t>Images</w:t>
            </w:r>
          </w:p>
        </w:tc>
        <w:tc>
          <w:tcPr>
            <w:tcW w:w="850" w:type="dxa"/>
            <w:shd w:val="clear" w:color="auto" w:fill="021098"/>
          </w:tcPr>
          <w:p w14:paraId="2D355926" w14:textId="77777777" w:rsidR="00656908" w:rsidRPr="00FF4EDA" w:rsidRDefault="00656908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021098"/>
          </w:tcPr>
          <w:p w14:paraId="72A9E523" w14:textId="77777777" w:rsidR="00656908" w:rsidRPr="00FF4EDA" w:rsidRDefault="00656908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49" w:type="dxa"/>
            <w:tcBorders>
              <w:bottom w:val="nil"/>
            </w:tcBorders>
            <w:shd w:val="clear" w:color="auto" w:fill="021098"/>
            <w:vAlign w:val="center"/>
          </w:tcPr>
          <w:p w14:paraId="7AC863DA" w14:textId="77777777" w:rsidR="00656908" w:rsidRPr="00FF4EDA" w:rsidRDefault="00656908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56908" w:rsidRPr="00606543" w14:paraId="300BFDEA" w14:textId="77777777" w:rsidTr="00C70B59">
        <w:trPr>
          <w:trHeight w:val="288"/>
        </w:trPr>
        <w:tc>
          <w:tcPr>
            <w:tcW w:w="5524" w:type="dxa"/>
            <w:vAlign w:val="center"/>
          </w:tcPr>
          <w:p w14:paraId="74E712CD" w14:textId="77777777" w:rsidR="00656908" w:rsidRPr="00656908" w:rsidRDefault="00656908" w:rsidP="00CC0177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4893340E" w14:textId="77777777" w:rsidR="00FE1E3D" w:rsidRDefault="00FE1E3D" w:rsidP="00CC0177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>Alternative text has been added to images, and if that is not possible on a specific platform, a description of the image is provided</w:t>
            </w:r>
          </w:p>
          <w:p w14:paraId="4799B263" w14:textId="30DDD077" w:rsidR="00656908" w:rsidRPr="00656908" w:rsidRDefault="00FE1E3D" w:rsidP="00CC0177">
            <w:pPr>
              <w:spacing w:after="0" w:line="240" w:lineRule="auto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  <w:r w:rsidRPr="00FE1E3D"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4740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E5D5A53" w14:textId="6A9E5E35" w:rsidR="00656908" w:rsidRPr="006F1419" w:rsidRDefault="006477A5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98880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5F249B" w14:textId="77777777" w:rsidR="00656908" w:rsidRPr="006F1419" w:rsidRDefault="00656908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F1419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tcBorders>
              <w:top w:val="nil"/>
            </w:tcBorders>
            <w:vAlign w:val="center"/>
          </w:tcPr>
          <w:p w14:paraId="730C0AEC" w14:textId="77777777" w:rsidR="00656908" w:rsidRPr="00606543" w:rsidRDefault="00656908" w:rsidP="00CC0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01B4369F" w14:textId="77777777" w:rsidTr="00C70B59">
        <w:trPr>
          <w:trHeight w:val="288"/>
        </w:trPr>
        <w:tc>
          <w:tcPr>
            <w:tcW w:w="5524" w:type="dxa"/>
            <w:vAlign w:val="center"/>
          </w:tcPr>
          <w:p w14:paraId="14A15F19" w14:textId="77777777" w:rsidR="00D43752" w:rsidRDefault="00D43752" w:rsidP="00CC0177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</w:p>
          <w:p w14:paraId="7291D1A4" w14:textId="5F2474CA" w:rsidR="00656908" w:rsidRDefault="00D43752" w:rsidP="00CC0177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</w:pPr>
            <w:r w:rsidRPr="00D43752">
              <w:rPr>
                <w:rFonts w:eastAsia="Times New Roman" w:cs="Arial"/>
                <w:bCs/>
                <w:color w:val="404040" w:themeColor="text1" w:themeTint="BF"/>
                <w:sz w:val="24"/>
                <w:szCs w:val="24"/>
                <w:bdr w:val="none" w:sz="0" w:space="0" w:color="auto" w:frame="1"/>
                <w:lang w:val="en-US"/>
              </w:rPr>
              <w:t>If your tweet links to photo, video or audio content, make your tweet act as a descriptive caption so it provides context for the item</w:t>
            </w:r>
          </w:p>
          <w:p w14:paraId="002045D1" w14:textId="20E0FE8B" w:rsidR="00D43752" w:rsidRPr="00656908" w:rsidRDefault="00D43752" w:rsidP="00CC0177">
            <w:pPr>
              <w:spacing w:after="0" w:line="240" w:lineRule="auto"/>
              <w:textAlignment w:val="baseline"/>
              <w:outlineLvl w:val="2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49661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1231ABF" w14:textId="77777777" w:rsidR="00656908" w:rsidRPr="006F1419" w:rsidRDefault="00656908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F1419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214144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C5F797" w14:textId="77777777" w:rsidR="00656908" w:rsidRPr="006F1419" w:rsidRDefault="00656908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F1419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vAlign w:val="center"/>
          </w:tcPr>
          <w:p w14:paraId="47B83ACA" w14:textId="77777777" w:rsidR="00656908" w:rsidRPr="00606543" w:rsidRDefault="00656908" w:rsidP="00CC0177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4E453079" w14:textId="77777777" w:rsidTr="00C70B59">
        <w:trPr>
          <w:trHeight w:val="288"/>
        </w:trPr>
        <w:tc>
          <w:tcPr>
            <w:tcW w:w="5524" w:type="dxa"/>
            <w:shd w:val="clear" w:color="auto" w:fill="021098"/>
            <w:vAlign w:val="center"/>
          </w:tcPr>
          <w:p w14:paraId="79A02010" w14:textId="43D93E5D" w:rsidR="00656908" w:rsidRPr="00FF4EDA" w:rsidRDefault="00843195" w:rsidP="00CC0177">
            <w:pPr>
              <w:spacing w:after="0" w:line="240" w:lineRule="auto"/>
              <w:textAlignment w:val="baseline"/>
              <w:outlineLvl w:val="2"/>
              <w:rPr>
                <w:rFonts w:eastAsia="Times New Roman" w:cs="Arial"/>
                <w:bCs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</w:pPr>
            <w:r>
              <w:rPr>
                <w:rFonts w:eastAsia="Times New Roman" w:cs="Arial"/>
                <w:bCs/>
                <w:color w:val="FFFFFF" w:themeColor="background1"/>
                <w:sz w:val="28"/>
                <w:szCs w:val="28"/>
                <w:bdr w:val="none" w:sz="0" w:space="0" w:color="auto" w:frame="1"/>
                <w:lang w:val="en-US"/>
              </w:rPr>
              <w:t>Links</w:t>
            </w:r>
          </w:p>
        </w:tc>
        <w:tc>
          <w:tcPr>
            <w:tcW w:w="850" w:type="dxa"/>
            <w:shd w:val="clear" w:color="auto" w:fill="021098"/>
          </w:tcPr>
          <w:p w14:paraId="0EFB0FC3" w14:textId="77777777" w:rsidR="00656908" w:rsidRPr="00FF4EDA" w:rsidRDefault="00656908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021098"/>
          </w:tcPr>
          <w:p w14:paraId="50985F51" w14:textId="77777777" w:rsidR="00656908" w:rsidRPr="00FF4EDA" w:rsidRDefault="00656908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49" w:type="dxa"/>
            <w:shd w:val="clear" w:color="auto" w:fill="021098"/>
            <w:vAlign w:val="center"/>
          </w:tcPr>
          <w:p w14:paraId="008D781A" w14:textId="77777777" w:rsidR="00656908" w:rsidRPr="00FF4EDA" w:rsidRDefault="00656908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FF4EDA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56908" w:rsidRPr="00606543" w14:paraId="6475F3E9" w14:textId="77777777" w:rsidTr="00C70B59">
        <w:trPr>
          <w:trHeight w:val="288"/>
        </w:trPr>
        <w:tc>
          <w:tcPr>
            <w:tcW w:w="5524" w:type="dxa"/>
            <w:vAlign w:val="center"/>
          </w:tcPr>
          <w:p w14:paraId="4F61602F" w14:textId="77777777" w:rsidR="00656908" w:rsidRPr="00656908" w:rsidRDefault="00656908" w:rsidP="00CC017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481E13B1" w14:textId="77777777" w:rsidR="00656908" w:rsidRDefault="00D07D73" w:rsidP="00CC017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D07D7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f your post links to a video, photo, or audio file,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you have mentioned</w:t>
            </w:r>
            <w:r w:rsidRPr="00D07D73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this in the content</w:t>
            </w:r>
          </w:p>
          <w:p w14:paraId="3C317B35" w14:textId="32B0EA6D" w:rsidR="00D07D73" w:rsidRPr="00656908" w:rsidRDefault="00D07D73" w:rsidP="00CC017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2925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150706D" w14:textId="4E097F6F" w:rsidR="00656908" w:rsidRPr="006F1419" w:rsidRDefault="006A2527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449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F5ED14" w14:textId="77777777" w:rsidR="00656908" w:rsidRPr="006F1419" w:rsidRDefault="00656908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F1419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vAlign w:val="center"/>
          </w:tcPr>
          <w:p w14:paraId="1694C5D3" w14:textId="77777777" w:rsidR="00656908" w:rsidRPr="00606543" w:rsidRDefault="00656908" w:rsidP="00CC0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656908" w:rsidRPr="00606543" w14:paraId="7FF00CA0" w14:textId="77777777" w:rsidTr="00C70B59">
        <w:trPr>
          <w:trHeight w:val="288"/>
        </w:trPr>
        <w:tc>
          <w:tcPr>
            <w:tcW w:w="5524" w:type="dxa"/>
            <w:vAlign w:val="center"/>
          </w:tcPr>
          <w:p w14:paraId="1C1B1DB2" w14:textId="77777777" w:rsidR="00656908" w:rsidRPr="00656908" w:rsidRDefault="00656908" w:rsidP="00CC017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325D6DD6" w14:textId="0D9B0488" w:rsidR="00656908" w:rsidRDefault="00034A09" w:rsidP="00CC017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034A0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If your post links to a page that features videos, photos, or audio,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you have</w:t>
            </w:r>
            <w:r w:rsidRPr="00034A0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include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d</w:t>
            </w:r>
            <w:r w:rsidRPr="00034A0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as much descriptive text as </w:t>
            </w:r>
            <w:r w:rsidR="006477A5" w:rsidRPr="00034A0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possible,</w:t>
            </w:r>
            <w:r w:rsidRPr="00034A0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so users have an idea of what to expect upon arrival</w:t>
            </w:r>
          </w:p>
          <w:p w14:paraId="08E5A0AB" w14:textId="6AD96DFD" w:rsidR="00034A09" w:rsidRPr="00656908" w:rsidRDefault="00034A09" w:rsidP="00CC017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24492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C51764B" w14:textId="77777777" w:rsidR="00656908" w:rsidRPr="006F1419" w:rsidRDefault="00656908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F1419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212619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C34019A" w14:textId="77777777" w:rsidR="00656908" w:rsidRPr="006F1419" w:rsidRDefault="00656908" w:rsidP="00CC0177">
                <w:pPr>
                  <w:spacing w:after="0" w:line="240" w:lineRule="auto"/>
                  <w:rPr>
                    <w:rFonts w:eastAsia="Times New Roman" w:cs="Times New Roman"/>
                    <w:sz w:val="28"/>
                    <w:szCs w:val="28"/>
                    <w:lang w:val="en-US"/>
                  </w:rPr>
                </w:pPr>
                <w:r w:rsidRPr="006F1419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vAlign w:val="center"/>
          </w:tcPr>
          <w:p w14:paraId="422E2937" w14:textId="77777777" w:rsidR="00656908" w:rsidRPr="00606543" w:rsidRDefault="00656908" w:rsidP="00CC01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C70B59" w:rsidRPr="00606543" w14:paraId="2B01C202" w14:textId="77777777" w:rsidTr="00C70B59">
        <w:trPr>
          <w:trHeight w:val="288"/>
        </w:trPr>
        <w:tc>
          <w:tcPr>
            <w:tcW w:w="5524" w:type="dxa"/>
            <w:shd w:val="clear" w:color="auto" w:fill="021098"/>
            <w:vAlign w:val="center"/>
          </w:tcPr>
          <w:p w14:paraId="31CB8968" w14:textId="4E4CC190" w:rsidR="00C70B59" w:rsidRPr="00C70B59" w:rsidRDefault="00C70B5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70B59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Videos and Captioning</w:t>
            </w:r>
          </w:p>
        </w:tc>
        <w:tc>
          <w:tcPr>
            <w:tcW w:w="850" w:type="dxa"/>
            <w:shd w:val="clear" w:color="auto" w:fill="021098"/>
          </w:tcPr>
          <w:p w14:paraId="68633751" w14:textId="1A0D0CB9" w:rsidR="00C70B59" w:rsidRPr="00C70B59" w:rsidRDefault="00C70B5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70B59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021098"/>
          </w:tcPr>
          <w:p w14:paraId="414E04C7" w14:textId="0282D88D" w:rsidR="00C70B59" w:rsidRPr="00C70B59" w:rsidRDefault="00C70B5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70B59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49" w:type="dxa"/>
            <w:shd w:val="clear" w:color="auto" w:fill="021098"/>
            <w:vAlign w:val="center"/>
          </w:tcPr>
          <w:p w14:paraId="691A24C6" w14:textId="7E636132" w:rsidR="00C70B59" w:rsidRPr="00C70B59" w:rsidRDefault="00C70B5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C70B59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A2527" w:rsidRPr="00606543" w14:paraId="47E7324E" w14:textId="77777777" w:rsidTr="00C70B59">
        <w:trPr>
          <w:trHeight w:val="288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A6ECF44" w14:textId="77777777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682A605C" w14:textId="1E463873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You have created captions for </w:t>
            </w:r>
            <w:r w:rsidRPr="00C70B5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video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s you post,</w:t>
            </w:r>
            <w:r w:rsidRPr="00C70B5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using a free tool such as </w:t>
            </w:r>
            <w:hyperlink r:id="rId9" w:history="1">
              <w:r w:rsidRPr="002343C5">
                <w:rPr>
                  <w:rStyle w:val="Hyperlink"/>
                  <w:rFonts w:eastAsia="Times New Roman" w:cs="Times New Roman"/>
                  <w:sz w:val="24"/>
                  <w:szCs w:val="24"/>
                  <w:lang w:val="en-US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>Handbrake</w:t>
              </w:r>
            </w:hyperlink>
          </w:p>
          <w:p w14:paraId="2E8726B2" w14:textId="18E36F1D" w:rsidR="006A2527" w:rsidRPr="00C70B59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70498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11E45781" w14:textId="56AE24F7" w:rsidR="006A2527" w:rsidRPr="00C70B59" w:rsidRDefault="006A2527" w:rsidP="006A2527">
                <w:pPr>
                  <w:spacing w:after="0" w:line="240" w:lineRule="auto"/>
                  <w:rPr>
                    <w:rFonts w:eastAsia="Times New Roman" w:cs="Times New Roman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192D26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2219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7FFDA55C" w14:textId="0F77467A" w:rsidR="006A2527" w:rsidRPr="00C70B59" w:rsidRDefault="006A2527" w:rsidP="006A2527">
                <w:pPr>
                  <w:spacing w:after="0" w:line="240" w:lineRule="auto"/>
                  <w:rPr>
                    <w:rFonts w:eastAsia="Times New Roman" w:cs="Times New Roman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192D26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shd w:val="clear" w:color="auto" w:fill="FFFFFF" w:themeFill="background1"/>
            <w:vAlign w:val="center"/>
          </w:tcPr>
          <w:p w14:paraId="40BDAEC9" w14:textId="77777777" w:rsidR="006A2527" w:rsidRPr="00C70B59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6A2527" w:rsidRPr="00606543" w14:paraId="0DB429BE" w14:textId="77777777" w:rsidTr="00C70B59">
        <w:trPr>
          <w:trHeight w:val="288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158C810" w14:textId="77777777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6951F634" w14:textId="0F48CF7A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You have reviewed </w:t>
            </w:r>
            <w:r w:rsidR="00022640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NYU’s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416EE4">
                <w:rPr>
                  <w:rStyle w:val="Hyperlink"/>
                  <w:rFonts w:eastAsia="Times New Roman" w:cs="Times New Roman"/>
                  <w:sz w:val="24"/>
                  <w:szCs w:val="24"/>
                  <w:lang w:val="en-US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 xml:space="preserve">captioning </w:t>
              </w:r>
              <w:proofErr w:type="spellStart"/>
              <w:r w:rsidRPr="00416EE4">
                <w:rPr>
                  <w:rStyle w:val="Hyperlink"/>
                  <w:rFonts w:eastAsia="Times New Roman" w:cs="Times New Roman"/>
                  <w:sz w:val="24"/>
                  <w:szCs w:val="24"/>
                  <w:lang w:val="en-US"/>
                  <w14:textFill>
                    <w14:solidFill>
                      <w14:srgbClr w14:val="0000FF">
                        <w14:lumMod w14:val="75000"/>
                        <w14:lumOff w14:val="25000"/>
                      </w14:srgbClr>
                    </w14:solidFill>
                  </w14:textFill>
                </w:rPr>
                <w:t>tipsheet</w:t>
              </w:r>
              <w:proofErr w:type="spellEnd"/>
            </w:hyperlink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</w:p>
          <w:p w14:paraId="271B547E" w14:textId="260001CE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47646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5E8536C5" w14:textId="6042AFE3" w:rsidR="006A2527" w:rsidRPr="00C70B59" w:rsidRDefault="006A2527" w:rsidP="006A2527">
                <w:pPr>
                  <w:spacing w:after="0" w:line="240" w:lineRule="auto"/>
                  <w:rPr>
                    <w:rFonts w:eastAsia="Times New Roman" w:cs="Times New Roman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192D26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-60935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37930AF8" w14:textId="0865573B" w:rsidR="006A2527" w:rsidRPr="00C70B59" w:rsidRDefault="006A2527" w:rsidP="006A2527">
                <w:pPr>
                  <w:spacing w:after="0" w:line="240" w:lineRule="auto"/>
                  <w:rPr>
                    <w:rFonts w:eastAsia="Times New Roman" w:cs="Times New Roman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192D26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shd w:val="clear" w:color="auto" w:fill="FFFFFF" w:themeFill="background1"/>
            <w:vAlign w:val="center"/>
          </w:tcPr>
          <w:p w14:paraId="1F18990C" w14:textId="77777777" w:rsidR="006A2527" w:rsidRPr="00C70B59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6F2129" w:rsidRPr="00606543" w14:paraId="6FB74FE8" w14:textId="77777777" w:rsidTr="00641267">
        <w:trPr>
          <w:trHeight w:val="288"/>
        </w:trPr>
        <w:tc>
          <w:tcPr>
            <w:tcW w:w="5524" w:type="dxa"/>
            <w:shd w:val="clear" w:color="auto" w:fill="021098"/>
            <w:vAlign w:val="center"/>
          </w:tcPr>
          <w:p w14:paraId="51C1A186" w14:textId="3EC4B4DF" w:rsidR="006F2129" w:rsidRPr="00641267" w:rsidRDefault="006F212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4126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ntact Info</w:t>
            </w:r>
          </w:p>
        </w:tc>
        <w:tc>
          <w:tcPr>
            <w:tcW w:w="850" w:type="dxa"/>
            <w:shd w:val="clear" w:color="auto" w:fill="021098"/>
          </w:tcPr>
          <w:p w14:paraId="0C5E842C" w14:textId="708C0FBF" w:rsidR="006F2129" w:rsidRPr="00641267" w:rsidRDefault="006F212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4126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021098"/>
          </w:tcPr>
          <w:p w14:paraId="21015471" w14:textId="1D90950D" w:rsidR="006F2129" w:rsidRPr="00641267" w:rsidRDefault="006F212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4126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49" w:type="dxa"/>
            <w:shd w:val="clear" w:color="auto" w:fill="021098"/>
            <w:vAlign w:val="center"/>
          </w:tcPr>
          <w:p w14:paraId="4B113F54" w14:textId="0D2377E9" w:rsidR="006F2129" w:rsidRPr="00641267" w:rsidRDefault="006F2129" w:rsidP="00CC017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641267">
              <w:rPr>
                <w:rFonts w:eastAsia="Times New Roman" w:cs="Times New Roman"/>
                <w:color w:val="FFFFFF" w:themeColor="background1"/>
                <w:sz w:val="28"/>
                <w:szCs w:val="28"/>
                <w:lang w:val="en-US"/>
              </w:rPr>
              <w:t>Comments</w:t>
            </w:r>
          </w:p>
        </w:tc>
      </w:tr>
      <w:tr w:rsidR="006A2527" w:rsidRPr="00606543" w14:paraId="7ECA523D" w14:textId="77777777" w:rsidTr="00C70B59">
        <w:trPr>
          <w:trHeight w:val="288"/>
        </w:trPr>
        <w:tc>
          <w:tcPr>
            <w:tcW w:w="5524" w:type="dxa"/>
            <w:shd w:val="clear" w:color="auto" w:fill="FFFFFF" w:themeFill="background1"/>
            <w:vAlign w:val="center"/>
          </w:tcPr>
          <w:p w14:paraId="568862D5" w14:textId="77777777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  <w:p w14:paraId="672D3572" w14:textId="6D33E863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A</w:t>
            </w:r>
            <w:r w:rsidRPr="006F212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customer support email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is included </w:t>
            </w:r>
            <w:r w:rsidRPr="006F212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somewhere on your page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, allowing </w:t>
            </w:r>
            <w:r w:rsidRPr="006F212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user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s</w:t>
            </w:r>
            <w:r w:rsidRPr="006F212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who</w:t>
            </w:r>
            <w:r w:rsidRPr="006F2129"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may be struggling to access your online content </w:t>
            </w:r>
            <w:r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  <w:t>to get in touch</w:t>
            </w:r>
          </w:p>
          <w:p w14:paraId="2BC4EE8E" w14:textId="3F2E1D77" w:rsidR="006A2527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4019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FFFFF" w:themeFill="background1"/>
              </w:tcPr>
              <w:p w14:paraId="3D009507" w14:textId="09DE588C" w:rsidR="006A2527" w:rsidRPr="00C70B59" w:rsidRDefault="006A2527" w:rsidP="006A2527">
                <w:pPr>
                  <w:spacing w:after="0" w:line="240" w:lineRule="auto"/>
                  <w:rPr>
                    <w:rFonts w:eastAsia="Times New Roman" w:cs="Times New Roman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5041DE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  <w:sz w:val="28"/>
              <w:szCs w:val="28"/>
              <w:lang w:val="en-US"/>
            </w:rPr>
            <w:id w:val="16766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FFFFFF" w:themeFill="background1"/>
              </w:tcPr>
              <w:p w14:paraId="5A620668" w14:textId="1699EA8C" w:rsidR="006A2527" w:rsidRPr="00C70B59" w:rsidRDefault="006A2527" w:rsidP="006A2527">
                <w:pPr>
                  <w:spacing w:after="0" w:line="240" w:lineRule="auto"/>
                  <w:rPr>
                    <w:rFonts w:eastAsia="Times New Roman" w:cs="Times New Roman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5041DE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449" w:type="dxa"/>
            <w:shd w:val="clear" w:color="auto" w:fill="FFFFFF" w:themeFill="background1"/>
            <w:vAlign w:val="center"/>
          </w:tcPr>
          <w:p w14:paraId="7D9CADF4" w14:textId="77777777" w:rsidR="006A2527" w:rsidRPr="00C70B59" w:rsidRDefault="006A2527" w:rsidP="006A2527">
            <w:pPr>
              <w:spacing w:after="0" w:line="240" w:lineRule="auto"/>
              <w:rPr>
                <w:rFonts w:eastAsia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</w:tbl>
    <w:p w14:paraId="5705C172" w14:textId="12DB1180" w:rsidR="00656908" w:rsidRDefault="00656908" w:rsidP="00656908">
      <w:pPr>
        <w:rPr>
          <w:lang w:val="en-US"/>
        </w:rPr>
      </w:pPr>
    </w:p>
    <w:p w14:paraId="07135C4A" w14:textId="77777777" w:rsidR="00656908" w:rsidRPr="00656908" w:rsidRDefault="00656908" w:rsidP="00656908">
      <w:pPr>
        <w:rPr>
          <w:lang w:val="en-US"/>
        </w:rPr>
      </w:pPr>
    </w:p>
    <w:sectPr w:rsidR="00656908" w:rsidRPr="00656908" w:rsidSect="00A555FD">
      <w:headerReference w:type="even" r:id="rId11"/>
      <w:headerReference w:type="default" r:id="rId12"/>
      <w:head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DA9F" w14:textId="77777777" w:rsidR="00873D21" w:rsidRDefault="00873D21" w:rsidP="00A555FD">
      <w:pPr>
        <w:spacing w:after="0" w:line="240" w:lineRule="auto"/>
      </w:pPr>
      <w:r>
        <w:separator/>
      </w:r>
    </w:p>
  </w:endnote>
  <w:endnote w:type="continuationSeparator" w:id="0">
    <w:p w14:paraId="5EBC6957" w14:textId="77777777" w:rsidR="00873D21" w:rsidRDefault="00873D21" w:rsidP="00A5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1928" w14:textId="77777777" w:rsidR="00873D21" w:rsidRDefault="00873D21" w:rsidP="00A555FD">
      <w:pPr>
        <w:spacing w:after="0" w:line="240" w:lineRule="auto"/>
      </w:pPr>
      <w:r>
        <w:separator/>
      </w:r>
    </w:p>
  </w:footnote>
  <w:footnote w:type="continuationSeparator" w:id="0">
    <w:p w14:paraId="73DED029" w14:textId="77777777" w:rsidR="00873D21" w:rsidRDefault="00873D21" w:rsidP="00A5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1703" w14:textId="77777777" w:rsidR="00A555FD" w:rsidRDefault="00873D21">
    <w:pPr>
      <w:pStyle w:val="Header"/>
    </w:pPr>
    <w:r>
      <w:rPr>
        <w:noProof/>
        <w:lang w:val="es-ES" w:eastAsia="es-ES"/>
      </w:rPr>
      <w:pict w14:anchorId="5E1DF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7563" o:spid="_x0000_s2053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spencer-letterhea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8CA3" w14:textId="77777777" w:rsidR="00A555FD" w:rsidRDefault="00873D21">
    <w:pPr>
      <w:pStyle w:val="Header"/>
    </w:pPr>
    <w:r>
      <w:rPr>
        <w:noProof/>
        <w:lang w:val="es-ES" w:eastAsia="es-ES"/>
      </w:rPr>
      <w:pict w14:anchorId="3FA6E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7564" o:spid="_x0000_s2054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spencer-letterhea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823A" w14:textId="77777777" w:rsidR="00A555FD" w:rsidRDefault="00873D21">
    <w:pPr>
      <w:pStyle w:val="Header"/>
    </w:pPr>
    <w:r>
      <w:rPr>
        <w:noProof/>
        <w:lang w:val="es-ES" w:eastAsia="es-ES"/>
      </w:rPr>
      <w:pict w14:anchorId="01E74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07562" o:spid="_x0000_s2052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spencer-letterhea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694"/>
    <w:multiLevelType w:val="hybridMultilevel"/>
    <w:tmpl w:val="62A6D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E18"/>
    <w:multiLevelType w:val="multilevel"/>
    <w:tmpl w:val="015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2485A"/>
    <w:multiLevelType w:val="multilevel"/>
    <w:tmpl w:val="AFB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B119F"/>
    <w:multiLevelType w:val="hybridMultilevel"/>
    <w:tmpl w:val="860E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6123"/>
    <w:multiLevelType w:val="hybridMultilevel"/>
    <w:tmpl w:val="9BF6B010"/>
    <w:lvl w:ilvl="0" w:tplc="617C3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432A"/>
    <w:multiLevelType w:val="hybridMultilevel"/>
    <w:tmpl w:val="EA4AB1C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31C815DB"/>
    <w:multiLevelType w:val="hybridMultilevel"/>
    <w:tmpl w:val="AA82EF94"/>
    <w:lvl w:ilvl="0" w:tplc="6388EDCE">
      <w:start w:val="1"/>
      <w:numFmt w:val="decimal"/>
      <w:lvlText w:val="%1."/>
      <w:lvlJc w:val="left"/>
      <w:pPr>
        <w:ind w:left="450" w:hanging="90"/>
      </w:pPr>
      <w:rPr>
        <w:rFonts w:hint="default"/>
        <w:color w:val="294EA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B5AB7"/>
    <w:multiLevelType w:val="hybridMultilevel"/>
    <w:tmpl w:val="C36A6E14"/>
    <w:lvl w:ilvl="0" w:tplc="617C3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D28"/>
    <w:multiLevelType w:val="hybridMultilevel"/>
    <w:tmpl w:val="1CC8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6181"/>
    <w:multiLevelType w:val="multilevel"/>
    <w:tmpl w:val="DE1E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FF21CC"/>
    <w:multiLevelType w:val="multilevel"/>
    <w:tmpl w:val="A3C2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3D661A"/>
    <w:multiLevelType w:val="multilevel"/>
    <w:tmpl w:val="6CD2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134DED"/>
    <w:multiLevelType w:val="hybridMultilevel"/>
    <w:tmpl w:val="8E0A8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E70F8"/>
    <w:multiLevelType w:val="multilevel"/>
    <w:tmpl w:val="792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75016"/>
    <w:multiLevelType w:val="hybridMultilevel"/>
    <w:tmpl w:val="38A8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61B7E"/>
    <w:multiLevelType w:val="hybridMultilevel"/>
    <w:tmpl w:val="CFC41BFC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73DD2680"/>
    <w:multiLevelType w:val="hybridMultilevel"/>
    <w:tmpl w:val="8982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4114F"/>
    <w:multiLevelType w:val="multilevel"/>
    <w:tmpl w:val="536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A958DB"/>
    <w:multiLevelType w:val="hybridMultilevel"/>
    <w:tmpl w:val="1F16D91E"/>
    <w:lvl w:ilvl="0" w:tplc="617C3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9"/>
  </w:num>
  <w:num w:numId="13">
    <w:abstractNumId w:val="11"/>
  </w:num>
  <w:num w:numId="14">
    <w:abstractNumId w:val="17"/>
  </w:num>
  <w:num w:numId="15">
    <w:abstractNumId w:val="13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FD"/>
    <w:rsid w:val="00022640"/>
    <w:rsid w:val="00034A09"/>
    <w:rsid w:val="00064152"/>
    <w:rsid w:val="000E3F3B"/>
    <w:rsid w:val="00134D0D"/>
    <w:rsid w:val="0015003E"/>
    <w:rsid w:val="001D18A6"/>
    <w:rsid w:val="00203F72"/>
    <w:rsid w:val="0020407F"/>
    <w:rsid w:val="002044D3"/>
    <w:rsid w:val="00220DF3"/>
    <w:rsid w:val="002224B5"/>
    <w:rsid w:val="00222F61"/>
    <w:rsid w:val="002343C5"/>
    <w:rsid w:val="0025684A"/>
    <w:rsid w:val="00260C94"/>
    <w:rsid w:val="00275B65"/>
    <w:rsid w:val="00292320"/>
    <w:rsid w:val="002A3315"/>
    <w:rsid w:val="002B6309"/>
    <w:rsid w:val="002E0AA2"/>
    <w:rsid w:val="002F3A0D"/>
    <w:rsid w:val="002F62CE"/>
    <w:rsid w:val="00304112"/>
    <w:rsid w:val="003131FF"/>
    <w:rsid w:val="00387C44"/>
    <w:rsid w:val="00397D22"/>
    <w:rsid w:val="003A58BA"/>
    <w:rsid w:val="003E58B9"/>
    <w:rsid w:val="00400FEA"/>
    <w:rsid w:val="00416EE4"/>
    <w:rsid w:val="004723AA"/>
    <w:rsid w:val="00472A16"/>
    <w:rsid w:val="00482325"/>
    <w:rsid w:val="004E03BD"/>
    <w:rsid w:val="00580F27"/>
    <w:rsid w:val="005852C9"/>
    <w:rsid w:val="005C6769"/>
    <w:rsid w:val="005F0A86"/>
    <w:rsid w:val="00606543"/>
    <w:rsid w:val="00615E69"/>
    <w:rsid w:val="00617455"/>
    <w:rsid w:val="00627FAC"/>
    <w:rsid w:val="00641267"/>
    <w:rsid w:val="006477A5"/>
    <w:rsid w:val="00656908"/>
    <w:rsid w:val="0068181F"/>
    <w:rsid w:val="006830BC"/>
    <w:rsid w:val="00687C28"/>
    <w:rsid w:val="006A2527"/>
    <w:rsid w:val="006D7696"/>
    <w:rsid w:val="006F1419"/>
    <w:rsid w:val="006F2129"/>
    <w:rsid w:val="00702ABA"/>
    <w:rsid w:val="007503D2"/>
    <w:rsid w:val="007646CB"/>
    <w:rsid w:val="00787ED2"/>
    <w:rsid w:val="007C72A1"/>
    <w:rsid w:val="00843195"/>
    <w:rsid w:val="0084583F"/>
    <w:rsid w:val="00855E59"/>
    <w:rsid w:val="00873826"/>
    <w:rsid w:val="00873D21"/>
    <w:rsid w:val="00893A80"/>
    <w:rsid w:val="008B24CC"/>
    <w:rsid w:val="008C7811"/>
    <w:rsid w:val="008F4477"/>
    <w:rsid w:val="00974697"/>
    <w:rsid w:val="009B0E27"/>
    <w:rsid w:val="009B654D"/>
    <w:rsid w:val="009D5559"/>
    <w:rsid w:val="009F5720"/>
    <w:rsid w:val="00A150D7"/>
    <w:rsid w:val="00A22D00"/>
    <w:rsid w:val="00A4016D"/>
    <w:rsid w:val="00A555FD"/>
    <w:rsid w:val="00AC79F3"/>
    <w:rsid w:val="00AC7E9F"/>
    <w:rsid w:val="00B503AB"/>
    <w:rsid w:val="00B87DAA"/>
    <w:rsid w:val="00BD085A"/>
    <w:rsid w:val="00BD2191"/>
    <w:rsid w:val="00BD5CD0"/>
    <w:rsid w:val="00C330D4"/>
    <w:rsid w:val="00C4644D"/>
    <w:rsid w:val="00C515F9"/>
    <w:rsid w:val="00C6317F"/>
    <w:rsid w:val="00C67DAF"/>
    <w:rsid w:val="00C70B59"/>
    <w:rsid w:val="00CA2988"/>
    <w:rsid w:val="00CA7F58"/>
    <w:rsid w:val="00CC36EE"/>
    <w:rsid w:val="00D07D73"/>
    <w:rsid w:val="00D36F7F"/>
    <w:rsid w:val="00D43752"/>
    <w:rsid w:val="00D64504"/>
    <w:rsid w:val="00DE1F9D"/>
    <w:rsid w:val="00DE4433"/>
    <w:rsid w:val="00E22EEE"/>
    <w:rsid w:val="00E25D76"/>
    <w:rsid w:val="00E25F9F"/>
    <w:rsid w:val="00E34FB0"/>
    <w:rsid w:val="00E55AA8"/>
    <w:rsid w:val="00E7239C"/>
    <w:rsid w:val="00E843D1"/>
    <w:rsid w:val="00EA5A43"/>
    <w:rsid w:val="00EC6731"/>
    <w:rsid w:val="00F642F1"/>
    <w:rsid w:val="00F84DC3"/>
    <w:rsid w:val="00FD46BA"/>
    <w:rsid w:val="00FD49D1"/>
    <w:rsid w:val="00FE1E3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978E95"/>
  <w15:docId w15:val="{E7D5B46D-7C12-4F36-A596-D4ECC460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0D7"/>
    <w:rPr>
      <w:lang w:val="en-CA"/>
    </w:rPr>
  </w:style>
  <w:style w:type="paragraph" w:styleId="Heading1">
    <w:name w:val="heading 1"/>
    <w:basedOn w:val="Heading2"/>
    <w:next w:val="Normal"/>
    <w:link w:val="Heading1Char"/>
    <w:qFormat/>
    <w:rsid w:val="00606543"/>
    <w:pPr>
      <w:outlineLvl w:val="0"/>
    </w:pPr>
    <w:rPr>
      <w:color w:val="333333"/>
    </w:rPr>
  </w:style>
  <w:style w:type="paragraph" w:styleId="Heading2">
    <w:name w:val="heading 2"/>
    <w:basedOn w:val="Normal"/>
    <w:next w:val="Normal"/>
    <w:link w:val="Heading2Char"/>
    <w:qFormat/>
    <w:rsid w:val="00606543"/>
    <w:pPr>
      <w:spacing w:after="0" w:line="240" w:lineRule="auto"/>
      <w:outlineLvl w:val="1"/>
    </w:pPr>
    <w:rPr>
      <w:rFonts w:ascii="Book Antiqua" w:eastAsia="Times New Roman" w:hAnsi="Book Antiqua" w:cs="Times New Roman"/>
      <w:cap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5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5FD"/>
  </w:style>
  <w:style w:type="paragraph" w:styleId="Footer">
    <w:name w:val="footer"/>
    <w:basedOn w:val="Normal"/>
    <w:link w:val="FooterChar"/>
    <w:uiPriority w:val="99"/>
    <w:unhideWhenUsed/>
    <w:rsid w:val="00A55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5FD"/>
  </w:style>
  <w:style w:type="paragraph" w:customStyle="1" w:styleId="font8">
    <w:name w:val="font_8"/>
    <w:basedOn w:val="Normal"/>
    <w:rsid w:val="00DE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xguard">
    <w:name w:val="wixguard"/>
    <w:basedOn w:val="DefaultParagraphFont"/>
    <w:rsid w:val="00DE4433"/>
  </w:style>
  <w:style w:type="character" w:styleId="Hyperlink">
    <w:name w:val="Hyperlink"/>
    <w:basedOn w:val="DefaultParagraphFont"/>
    <w:uiPriority w:val="99"/>
    <w:unhideWhenUsed/>
    <w:rsid w:val="00DE4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44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5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6543"/>
    <w:rPr>
      <w:rFonts w:ascii="Book Antiqua" w:eastAsia="Times New Roman" w:hAnsi="Book Antiqua" w:cs="Times New Roman"/>
      <w:caps/>
      <w:color w:val="333333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06543"/>
    <w:rPr>
      <w:rFonts w:ascii="Book Antiqua" w:eastAsia="Times New Roman" w:hAnsi="Book Antiqua" w:cs="Times New Roman"/>
      <w:caps/>
      <w:sz w:val="20"/>
      <w:szCs w:val="20"/>
      <w:lang w:val="en-US"/>
    </w:rPr>
  </w:style>
  <w:style w:type="paragraph" w:customStyle="1" w:styleId="Body">
    <w:name w:val="Body"/>
    <w:basedOn w:val="Normal"/>
    <w:rsid w:val="00606543"/>
    <w:pPr>
      <w:spacing w:after="0" w:line="240" w:lineRule="auto"/>
    </w:pPr>
    <w:rPr>
      <w:rFonts w:ascii="Book Antiqua" w:eastAsia="Times New Roman" w:hAnsi="Book Antiqua" w:cs="Times New Roman"/>
      <w:sz w:val="1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5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4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5b47294-6c7c-450c-b602-701b238a0ce5.filesusr.com/ugd/a3dfb0_5f2777ffaac8416e901a6d33f8bb9e7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3dfb0c5-b341-48b1-b9a9-da695ea4214c.usrfiles.com/ugd/a3dfb0_addad827db884fe0846ccfe51355a48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brake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E0BE-2698-40D4-876D-4CE1320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cer van Vloten</dc:creator>
  <cp:lastModifiedBy>Spencer van Vloten</cp:lastModifiedBy>
  <cp:revision>29</cp:revision>
  <cp:lastPrinted>2020-03-04T21:20:00Z</cp:lastPrinted>
  <dcterms:created xsi:type="dcterms:W3CDTF">2020-03-12T21:21:00Z</dcterms:created>
  <dcterms:modified xsi:type="dcterms:W3CDTF">2020-03-12T23:21:00Z</dcterms:modified>
</cp:coreProperties>
</file>